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3" w:type="dxa"/>
        <w:tblLook w:val="04A0" w:firstRow="1" w:lastRow="0" w:firstColumn="1" w:lastColumn="0" w:noHBand="0" w:noVBand="1"/>
      </w:tblPr>
      <w:tblGrid>
        <w:gridCol w:w="11013"/>
      </w:tblGrid>
      <w:tr w:rsidR="00A758B6" w:rsidRPr="00A758B6" w:rsidTr="00A758B6">
        <w:trPr>
          <w:trHeight w:val="385"/>
        </w:trPr>
        <w:tc>
          <w:tcPr>
            <w:tcW w:w="11013" w:type="dxa"/>
            <w:vAlign w:val="center"/>
          </w:tcPr>
          <w:p w:rsidR="00A758B6" w:rsidRPr="00A758B6" w:rsidRDefault="00A758B6" w:rsidP="009A61BB">
            <w:pPr>
              <w:rPr>
                <w:rFonts w:ascii="Garamond" w:hAnsi="Garamond"/>
                <w:b/>
                <w:sz w:val="28"/>
              </w:rPr>
            </w:pPr>
            <w:r w:rsidRPr="00A758B6">
              <w:rPr>
                <w:rFonts w:ascii="Garamond" w:hAnsi="Garamond"/>
                <w:b/>
                <w:sz w:val="28"/>
              </w:rPr>
              <w:t xml:space="preserve">American History I                                                                                     </w:t>
            </w:r>
            <w:r w:rsidR="00AC5905">
              <w:rPr>
                <w:rFonts w:ascii="Garamond" w:hAnsi="Garamond"/>
                <w:b/>
                <w:sz w:val="28"/>
              </w:rPr>
              <w:t xml:space="preserve">                         Unit 3</w:t>
            </w:r>
          </w:p>
        </w:tc>
      </w:tr>
      <w:tr w:rsidR="00A758B6" w:rsidRPr="00A758B6" w:rsidTr="00861E4F">
        <w:trPr>
          <w:trHeight w:val="125"/>
        </w:trPr>
        <w:tc>
          <w:tcPr>
            <w:tcW w:w="11013" w:type="dxa"/>
            <w:vAlign w:val="center"/>
          </w:tcPr>
          <w:p w:rsidR="00A758B6" w:rsidRPr="00A758B6" w:rsidRDefault="00AC5905" w:rsidP="002F413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The </w:t>
            </w:r>
            <w:r w:rsidR="002F4133">
              <w:rPr>
                <w:rFonts w:ascii="Garamond" w:hAnsi="Garamond"/>
                <w:sz w:val="20"/>
              </w:rPr>
              <w:t>Madison</w:t>
            </w:r>
            <w:r>
              <w:rPr>
                <w:rFonts w:ascii="Garamond" w:hAnsi="Garamond"/>
                <w:sz w:val="20"/>
              </w:rPr>
              <w:t xml:space="preserve"> Administration</w:t>
            </w:r>
          </w:p>
        </w:tc>
      </w:tr>
    </w:tbl>
    <w:p w:rsidR="00AC5905" w:rsidRDefault="002F4133" w:rsidP="002F4133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Elected as President in _____________________ and ________________</w:t>
      </w:r>
    </w:p>
    <w:p w:rsidR="002F4133" w:rsidRDefault="002F4133" w:rsidP="002F4133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What Qualified Madison to be President?</w:t>
      </w:r>
    </w:p>
    <w:p w:rsidR="002F4133" w:rsidRDefault="002F4133" w:rsidP="002F4133">
      <w:pPr>
        <w:spacing w:line="240" w:lineRule="auto"/>
        <w:rPr>
          <w:rFonts w:ascii="Garamond" w:hAnsi="Garamond"/>
          <w:b/>
          <w:sz w:val="20"/>
          <w:szCs w:val="20"/>
        </w:rPr>
      </w:pPr>
    </w:p>
    <w:p w:rsidR="002F4133" w:rsidRDefault="002F4133" w:rsidP="002F4133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Madison’s Goal for the Government?</w:t>
      </w:r>
    </w:p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10870"/>
      </w:tblGrid>
      <w:tr w:rsidR="00221383" w:rsidTr="00DE0965">
        <w:trPr>
          <w:trHeight w:val="233"/>
        </w:trPr>
        <w:tc>
          <w:tcPr>
            <w:tcW w:w="10870" w:type="dxa"/>
            <w:shd w:val="clear" w:color="auto" w:fill="D9D9D9" w:themeFill="background1" w:themeFillShade="D9"/>
          </w:tcPr>
          <w:p w:rsidR="00221383" w:rsidRDefault="002F4133" w:rsidP="00AC590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ssues faced by Madison</w:t>
            </w:r>
          </w:p>
        </w:tc>
      </w:tr>
      <w:tr w:rsidR="00DE0965" w:rsidTr="00DE0965">
        <w:trPr>
          <w:trHeight w:val="620"/>
        </w:trPr>
        <w:tc>
          <w:tcPr>
            <w:tcW w:w="10870" w:type="dxa"/>
            <w:shd w:val="clear" w:color="auto" w:fill="auto"/>
          </w:tcPr>
          <w:p w:rsidR="00AC5905" w:rsidRDefault="002F4133" w:rsidP="00AC590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European Wars:</w:t>
            </w:r>
          </w:p>
          <w:p w:rsidR="002F4133" w:rsidRDefault="002F4133" w:rsidP="00AC590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2F4133" w:rsidRDefault="002F4133" w:rsidP="00AC590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C5905" w:rsidRDefault="002F4133" w:rsidP="00AC590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England’s Treatment of America:</w:t>
            </w:r>
          </w:p>
          <w:p w:rsidR="00AC5905" w:rsidRDefault="00AC5905" w:rsidP="00AC590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C5905" w:rsidRPr="00AC5905" w:rsidRDefault="00AC5905" w:rsidP="00AC590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C5905" w:rsidRPr="00AC5905" w:rsidRDefault="00AC5905" w:rsidP="00AC590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DE0965" w:rsidRPr="002F4133" w:rsidRDefault="002F4133" w:rsidP="00AC5905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Who are the “War Hawks”, and what did they want?  </w:t>
      </w:r>
    </w:p>
    <w:p w:rsidR="00AC5905" w:rsidRDefault="00AC5905" w:rsidP="00AC5905">
      <w:pPr>
        <w:rPr>
          <w:rFonts w:ascii="Garamond" w:hAnsi="Garamond"/>
          <w:b/>
          <w:sz w:val="20"/>
          <w:szCs w:val="20"/>
        </w:rPr>
      </w:pPr>
    </w:p>
    <w:p w:rsidR="002F4133" w:rsidRDefault="002F4133" w:rsidP="00AC5905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What is the War of 1812 often referred to as? __________________________________________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E0965" w:rsidTr="00DE0965">
        <w:tc>
          <w:tcPr>
            <w:tcW w:w="10790" w:type="dxa"/>
            <w:shd w:val="clear" w:color="auto" w:fill="D9D9D9" w:themeFill="background1" w:themeFillShade="D9"/>
          </w:tcPr>
          <w:p w:rsidR="00DE0965" w:rsidRPr="00221383" w:rsidRDefault="002F4133" w:rsidP="00DE096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 of 1812 Basics</w:t>
            </w:r>
          </w:p>
        </w:tc>
      </w:tr>
      <w:tr w:rsidR="002F4133" w:rsidTr="002F4133">
        <w:trPr>
          <w:trHeight w:val="1190"/>
        </w:trPr>
        <w:tc>
          <w:tcPr>
            <w:tcW w:w="10790" w:type="dxa"/>
          </w:tcPr>
          <w:p w:rsidR="002F4133" w:rsidRDefault="002F4133" w:rsidP="00D45051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Years:  </w:t>
            </w:r>
          </w:p>
          <w:p w:rsidR="002F4133" w:rsidRDefault="002F4133" w:rsidP="00D45051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2F4133" w:rsidRDefault="002F4133" w:rsidP="00D45051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Problems For Americans:</w:t>
            </w:r>
          </w:p>
          <w:p w:rsidR="002F4133" w:rsidRDefault="002F4133" w:rsidP="00D45051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2F4133" w:rsidRPr="002F4133" w:rsidRDefault="002F4133" w:rsidP="00D45051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5167A4" w:rsidRDefault="002F4133" w:rsidP="00AC5905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British invaded and burned what American city?</w:t>
      </w:r>
    </w:p>
    <w:p w:rsidR="002F4133" w:rsidRDefault="002F4133" w:rsidP="00AC5905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ttack on Ft. McHenry (Baltimore): What important event happened?</w:t>
      </w:r>
    </w:p>
    <w:p w:rsidR="005167A4" w:rsidRDefault="005167A4" w:rsidP="00AC5905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0855" w:type="dxa"/>
        <w:tblLook w:val="04A0" w:firstRow="1" w:lastRow="0" w:firstColumn="1" w:lastColumn="0" w:noHBand="0" w:noVBand="1"/>
      </w:tblPr>
      <w:tblGrid>
        <w:gridCol w:w="10855"/>
      </w:tblGrid>
      <w:tr w:rsidR="009E581D" w:rsidTr="009E581D">
        <w:trPr>
          <w:trHeight w:val="143"/>
        </w:trPr>
        <w:tc>
          <w:tcPr>
            <w:tcW w:w="10855" w:type="dxa"/>
            <w:shd w:val="clear" w:color="auto" w:fill="D9D9D9" w:themeFill="background1" w:themeFillShade="D9"/>
          </w:tcPr>
          <w:p w:rsidR="009E581D" w:rsidRDefault="002F4133" w:rsidP="0059028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e End to the War</w:t>
            </w:r>
          </w:p>
        </w:tc>
      </w:tr>
      <w:tr w:rsidR="009E581D" w:rsidTr="009E581D">
        <w:trPr>
          <w:trHeight w:val="1127"/>
        </w:trPr>
        <w:tc>
          <w:tcPr>
            <w:tcW w:w="10855" w:type="dxa"/>
            <w:shd w:val="clear" w:color="auto" w:fill="auto"/>
          </w:tcPr>
          <w:p w:rsidR="009E581D" w:rsidRDefault="002F4133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y did England want to end the War of 1812 quickly?</w:t>
            </w:r>
          </w:p>
          <w:p w:rsidR="002F4133" w:rsidRDefault="002F4133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2F4133" w:rsidRPr="009E581D" w:rsidRDefault="002F4133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at was the treaty that ended the War?</w:t>
            </w:r>
          </w:p>
          <w:p w:rsidR="009E581D" w:rsidRPr="00AC5905" w:rsidRDefault="009E581D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921D3B" w:rsidRDefault="00921D3B" w:rsidP="009E581D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0855" w:type="dxa"/>
        <w:tblLook w:val="04A0" w:firstRow="1" w:lastRow="0" w:firstColumn="1" w:lastColumn="0" w:noHBand="0" w:noVBand="1"/>
      </w:tblPr>
      <w:tblGrid>
        <w:gridCol w:w="10855"/>
      </w:tblGrid>
      <w:tr w:rsidR="002F4133" w:rsidTr="00D6030C">
        <w:trPr>
          <w:trHeight w:val="143"/>
        </w:trPr>
        <w:tc>
          <w:tcPr>
            <w:tcW w:w="10855" w:type="dxa"/>
            <w:shd w:val="clear" w:color="auto" w:fill="D9D9D9" w:themeFill="background1" w:themeFillShade="D9"/>
          </w:tcPr>
          <w:p w:rsidR="002F4133" w:rsidRDefault="002F4133" w:rsidP="002F413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ost Famous Battle of the War of 1812 (Happened after the war was officially over)</w:t>
            </w:r>
          </w:p>
        </w:tc>
      </w:tr>
      <w:tr w:rsidR="002F4133" w:rsidRPr="00AC5905" w:rsidTr="00D6030C">
        <w:trPr>
          <w:trHeight w:val="1127"/>
        </w:trPr>
        <w:tc>
          <w:tcPr>
            <w:tcW w:w="10855" w:type="dxa"/>
            <w:shd w:val="clear" w:color="auto" w:fill="auto"/>
          </w:tcPr>
          <w:p w:rsidR="002F4133" w:rsidRDefault="002F4133" w:rsidP="002F413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Location:</w:t>
            </w:r>
          </w:p>
          <w:p w:rsidR="002F4133" w:rsidRDefault="002F4133" w:rsidP="002F413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2F4133" w:rsidRDefault="002F4133" w:rsidP="002F413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Victor:</w:t>
            </w:r>
          </w:p>
          <w:p w:rsidR="002F4133" w:rsidRDefault="002F4133" w:rsidP="002F413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2F4133" w:rsidRDefault="002F4133" w:rsidP="002F413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Hero:</w:t>
            </w:r>
          </w:p>
          <w:p w:rsidR="002F4133" w:rsidRDefault="002F4133" w:rsidP="002F413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2F4133" w:rsidRDefault="002F4133" w:rsidP="002F413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Outcome/Impact:</w:t>
            </w:r>
          </w:p>
          <w:p w:rsidR="002F4133" w:rsidRPr="00AC5905" w:rsidRDefault="002F4133" w:rsidP="00D6030C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2F4133" w:rsidRDefault="002F4133" w:rsidP="009E581D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0855" w:type="dxa"/>
        <w:tblLook w:val="04A0" w:firstRow="1" w:lastRow="0" w:firstColumn="1" w:lastColumn="0" w:noHBand="0" w:noVBand="1"/>
      </w:tblPr>
      <w:tblGrid>
        <w:gridCol w:w="10855"/>
      </w:tblGrid>
      <w:tr w:rsidR="002F4133" w:rsidTr="00D6030C">
        <w:trPr>
          <w:trHeight w:val="143"/>
        </w:trPr>
        <w:tc>
          <w:tcPr>
            <w:tcW w:w="10855" w:type="dxa"/>
            <w:shd w:val="clear" w:color="auto" w:fill="D9D9D9" w:themeFill="background1" w:themeFillShade="D9"/>
          </w:tcPr>
          <w:p w:rsidR="002F4133" w:rsidRDefault="002F4133" w:rsidP="00D6030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mpact of the War of 1812 on Americans</w:t>
            </w:r>
          </w:p>
        </w:tc>
      </w:tr>
      <w:tr w:rsidR="002F4133" w:rsidRPr="00AC5905" w:rsidTr="002F4133">
        <w:trPr>
          <w:trHeight w:val="485"/>
        </w:trPr>
        <w:tc>
          <w:tcPr>
            <w:tcW w:w="10855" w:type="dxa"/>
            <w:shd w:val="clear" w:color="auto" w:fill="auto"/>
          </w:tcPr>
          <w:p w:rsidR="002F4133" w:rsidRPr="00AC5905" w:rsidRDefault="002F4133" w:rsidP="002F413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1.</w:t>
            </w:r>
          </w:p>
        </w:tc>
      </w:tr>
      <w:tr w:rsidR="002F4133" w:rsidRPr="00AC5905" w:rsidTr="002F4133">
        <w:trPr>
          <w:trHeight w:val="1250"/>
        </w:trPr>
        <w:tc>
          <w:tcPr>
            <w:tcW w:w="10855" w:type="dxa"/>
            <w:shd w:val="clear" w:color="auto" w:fill="auto"/>
          </w:tcPr>
          <w:p w:rsidR="002F4133" w:rsidRDefault="002F4133" w:rsidP="002F413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2.</w:t>
            </w:r>
          </w:p>
          <w:p w:rsidR="002F4133" w:rsidRDefault="002F4133" w:rsidP="002F413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2F4133" w:rsidRDefault="002F4133" w:rsidP="002F413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y was the time following the War of 1812 referred to as the “Era of Good Feelings?”</w:t>
            </w:r>
          </w:p>
          <w:p w:rsidR="002F4133" w:rsidRDefault="002F4133" w:rsidP="002F413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2F4133" w:rsidRDefault="002F4133" w:rsidP="002F413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y is this a somewhat misleading phrase?</w:t>
            </w:r>
          </w:p>
          <w:p w:rsidR="002F4133" w:rsidRDefault="002F4133" w:rsidP="002F413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2F4133" w:rsidRPr="002F4133" w:rsidRDefault="002F4133" w:rsidP="00A22C11">
      <w:pPr>
        <w:rPr>
          <w:rFonts w:ascii="Garamond" w:hAnsi="Garamond"/>
          <w:b/>
          <w:sz w:val="20"/>
          <w:szCs w:val="20"/>
          <w:u w:val="single"/>
        </w:rPr>
      </w:pPr>
      <w:bookmarkStart w:id="0" w:name="_GoBack"/>
      <w:bookmarkEnd w:id="0"/>
    </w:p>
    <w:sectPr w:rsidR="002F4133" w:rsidRPr="002F4133" w:rsidSect="00A75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4D4F"/>
    <w:multiLevelType w:val="hybridMultilevel"/>
    <w:tmpl w:val="ECC0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548B7"/>
    <w:multiLevelType w:val="hybridMultilevel"/>
    <w:tmpl w:val="444C9D68"/>
    <w:lvl w:ilvl="0" w:tplc="793A356E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70430C"/>
    <w:multiLevelType w:val="hybridMultilevel"/>
    <w:tmpl w:val="6A20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B6"/>
    <w:rsid w:val="00014EEA"/>
    <w:rsid w:val="001157CC"/>
    <w:rsid w:val="00221383"/>
    <w:rsid w:val="002F4133"/>
    <w:rsid w:val="002F6A65"/>
    <w:rsid w:val="003B3453"/>
    <w:rsid w:val="00457209"/>
    <w:rsid w:val="004A26EB"/>
    <w:rsid w:val="004D26DC"/>
    <w:rsid w:val="00506799"/>
    <w:rsid w:val="0051316C"/>
    <w:rsid w:val="005167A4"/>
    <w:rsid w:val="00573109"/>
    <w:rsid w:val="00587894"/>
    <w:rsid w:val="00640DC3"/>
    <w:rsid w:val="006A6D5F"/>
    <w:rsid w:val="0073186B"/>
    <w:rsid w:val="00787454"/>
    <w:rsid w:val="00797A10"/>
    <w:rsid w:val="007B764D"/>
    <w:rsid w:val="00861E4F"/>
    <w:rsid w:val="008D04D5"/>
    <w:rsid w:val="00921D3B"/>
    <w:rsid w:val="00923B78"/>
    <w:rsid w:val="009A61BB"/>
    <w:rsid w:val="009E581D"/>
    <w:rsid w:val="00A22C11"/>
    <w:rsid w:val="00A758B6"/>
    <w:rsid w:val="00AA5BFF"/>
    <w:rsid w:val="00AC5905"/>
    <w:rsid w:val="00B17C41"/>
    <w:rsid w:val="00CB5B89"/>
    <w:rsid w:val="00D725AC"/>
    <w:rsid w:val="00DE0965"/>
    <w:rsid w:val="00DF6D88"/>
    <w:rsid w:val="00E12418"/>
    <w:rsid w:val="00EA2D5D"/>
    <w:rsid w:val="00FB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DCC10-1168-4E26-ABB5-805031C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65C8-00D0-4D3C-BE5E-6CF513A9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8</cp:revision>
  <dcterms:created xsi:type="dcterms:W3CDTF">2016-10-11T13:27:00Z</dcterms:created>
  <dcterms:modified xsi:type="dcterms:W3CDTF">2016-10-16T22:37:00Z</dcterms:modified>
</cp:coreProperties>
</file>